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1056" w14:textId="70E4DF91" w:rsidR="00887683" w:rsidRPr="00887683" w:rsidRDefault="00887683" w:rsidP="0088768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>&lt;虛擬房間預訂&gt;</w:t>
      </w:r>
    </w:p>
    <w:p w14:paraId="15D078DA" w14:textId="77777777" w:rsidR="00887683" w:rsidRPr="00887683" w:rsidRDefault="00887683" w:rsidP="0088768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>軟體架構文檔</w:t>
      </w:r>
    </w:p>
    <w:p w14:paraId="79B91337" w14:textId="77777777" w:rsidR="00887683" w:rsidRPr="00887683" w:rsidRDefault="00887683" w:rsidP="0088768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87683">
        <w:rPr>
          <w:rFonts w:ascii="Arial" w:eastAsia="Times New Roman" w:hAnsi="Arial" w:cs="Arial"/>
          <w:b/>
          <w:bCs/>
          <w:color w:val="000000"/>
          <w:sz w:val="28"/>
          <w:szCs w:val="28"/>
        </w:rPr>
        <w:t>版本&lt;1.0&gt;</w:t>
      </w:r>
    </w:p>
    <w:p w14:paraId="4C2324E2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注意：以下模板是為了與 Rational Unified Process 一起使用而提供的。包含在方括號中並以藍色斜體顯示的文字（樣式= InfoBlue ）旨在為作者提供指導，應在發布文件之前將其刪除。依照此樣式輸入的段落將自動設定為正常（樣式=正文）。]</w:t>
      </w:r>
    </w:p>
    <w:p w14:paraId="7B4ACE56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 </w:t>
      </w:r>
    </w:p>
    <w:p w14:paraId="7FDAAA15" w14:textId="77777777" w:rsidR="00887683" w:rsidRPr="00887683" w:rsidRDefault="00887683" w:rsidP="008876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>修訂記錄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137"/>
        <w:gridCol w:w="3676"/>
        <w:gridCol w:w="2265"/>
      </w:tblGrid>
      <w:tr w:rsidR="00887683" w:rsidRPr="00887683" w14:paraId="655DB05A" w14:textId="77777777" w:rsidTr="0088768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D69A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85DE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9122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9CF2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作者</w:t>
            </w:r>
          </w:p>
        </w:tc>
      </w:tr>
      <w:tr w:rsidR="00887683" w:rsidRPr="00887683" w14:paraId="581FBF44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4EA0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>&lt;日/嗯/年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3979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>&lt;xx&gt; _ _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BFA3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>&lt;詳情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7A41" w14:textId="77777777" w:rsidR="00887683" w:rsidRPr="00887683" w:rsidRDefault="00887683" w:rsidP="0088768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>&lt;名字&gt;</w:t>
            </w:r>
          </w:p>
        </w:tc>
      </w:tr>
      <w:tr w:rsidR="00887683" w:rsidRPr="00887683" w14:paraId="4A4B3812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819F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9C83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08B6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EDA9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7683" w:rsidRPr="00887683" w14:paraId="71E8A53B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F5E9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D0A5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4473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C8F1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7683" w:rsidRPr="00887683" w14:paraId="6FE55748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C6EB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C9DC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AE85E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4A1F" w14:textId="77777777" w:rsidR="00887683" w:rsidRPr="00887683" w:rsidRDefault="00887683" w:rsidP="0088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C52650F" w14:textId="77777777" w:rsidR="00887683" w:rsidRPr="00887683" w:rsidRDefault="00887683" w:rsidP="00887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textWrapping" w:clear="all"/>
      </w:r>
    </w:p>
    <w:p w14:paraId="0FFBCCB0" w14:textId="77777777" w:rsidR="00887683" w:rsidRPr="00887683" w:rsidRDefault="00887683" w:rsidP="008876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>目錄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044971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8466A" w14:textId="77777777" w:rsidR="00625FB8" w:rsidRDefault="00625FB8">
          <w:pPr>
            <w:pStyle w:val="a9"/>
          </w:pPr>
          <w:r>
            <w:t>內容</w:t>
          </w:r>
        </w:p>
        <w:p w14:paraId="6EE23F79" w14:textId="77777777" w:rsidR="004E38E7" w:rsidRDefault="004E38E7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rPr>
              <w:webHidden/>
            </w:rPr>
            <w:fldChar w:fldCharType="begin"/>
          </w:r>
          <w:r w:rsidR="00625FB8">
            <w:instrText xml:space="preserve"> TOC \o "1-3" \h \z \u </w:instrText>
          </w:r>
          <w:r>
            <w:rPr>
              <w:webHidden/>
            </w:rPr>
            <w:fldChar w:fldCharType="separate"/>
          </w:r>
          <w:hyperlink w:anchor="_Toc26565130" w:history="1">
            <w:r w:rsidRPr="009003E9">
              <w:rPr>
                <w:rStyle w:val="a5"/>
                <w:rFonts w:ascii="Arial" w:hAnsi="Arial" w:cs="Arial"/>
                <w:noProof/>
              </w:rPr>
              <w:t>1.</w:t>
            </w:r>
          </w:hyperlink>
          <w:hyperlink w:anchor="_Toc26565130" w:history="1">
            <w:r w:rsidRPr="009003E9">
              <w:rPr>
                <w:rStyle w:val="a5"/>
                <w:noProof/>
              </w:rPr>
              <w:t>簡介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65651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6565130" w:history="1">
            <w:r>
              <w:rPr>
                <w:noProof/>
                <w:webHidden/>
              </w:rPr>
              <w:t>2</w:t>
            </w:r>
          </w:hyperlink>
          <w:r>
            <w:rPr>
              <w:noProof/>
              <w:webHidden/>
            </w:rPr>
            <w:fldChar w:fldCharType="end"/>
          </w:r>
        </w:p>
        <w:p w14:paraId="78AA0588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1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1.1</w:t>
            </w:r>
          </w:hyperlink>
          <w:hyperlink w:anchor="_Toc26565131" w:history="1">
            <w:r w:rsidR="004E38E7" w:rsidRPr="009003E9">
              <w:rPr>
                <w:rStyle w:val="a5"/>
                <w:noProof/>
              </w:rPr>
              <w:t>目的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1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1" w:history="1">
            <w:r w:rsidR="004E38E7">
              <w:rPr>
                <w:noProof/>
                <w:webHidden/>
              </w:rPr>
              <w:t>2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2DA326EC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2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1.2</w:t>
            </w:r>
          </w:hyperlink>
          <w:hyperlink w:anchor="_Toc26565132" w:history="1">
            <w:r w:rsidR="004E38E7" w:rsidRPr="009003E9">
              <w:rPr>
                <w:rStyle w:val="a5"/>
                <w:noProof/>
              </w:rPr>
              <w:t>範圍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2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2" w:history="1">
            <w:r w:rsidR="004E38E7">
              <w:rPr>
                <w:noProof/>
                <w:webHidden/>
              </w:rPr>
              <w:t>2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6718F097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3" w:history="1">
            <w:r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>1.3</w:t>
            </w:r>
          </w:hyperlink>
          <w:hyperlink w:anchor="_Toc26565133" w:history="1">
            <w:r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               </w:t>
            </w:r>
          </w:hyperlink>
          <w:hyperlink w:anchor="_Toc26565133" w:history="1">
            <w:r w:rsidR="004E38E7" w:rsidRPr="009003E9">
              <w:rPr>
                <w:rStyle w:val="a5"/>
                <w:noProof/>
              </w:rPr>
              <w:t>定義、首字母縮寫詞和縮寫詞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3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3" w:history="1">
            <w:r w:rsidR="004E38E7">
              <w:rPr>
                <w:noProof/>
                <w:webHidden/>
              </w:rPr>
              <w:t>2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42D2CE49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4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1.4</w:t>
            </w:r>
          </w:hyperlink>
          <w:hyperlink w:anchor="_Toc26565134" w:history="1">
            <w:r w:rsidR="004E38E7" w:rsidRPr="009003E9">
              <w:rPr>
                <w:rStyle w:val="a5"/>
                <w:noProof/>
              </w:rPr>
              <w:t>參考文獻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4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4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2C40A2E8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5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1.5</w:t>
            </w:r>
          </w:hyperlink>
          <w:hyperlink w:anchor="_Toc26565135" w:history="1">
            <w:r w:rsidR="004E38E7" w:rsidRPr="009003E9">
              <w:rPr>
                <w:rStyle w:val="a5"/>
                <w:noProof/>
              </w:rPr>
              <w:t>概述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5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5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46B676B2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6" w:history="1">
            <w:r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>2.</w:t>
            </w:r>
          </w:hyperlink>
          <w:hyperlink w:anchor="_Toc26565136" w:history="1">
            <w:r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                  </w:t>
            </w:r>
          </w:hyperlink>
          <w:hyperlink w:anchor="_Toc26565136" w:history="1">
            <w:r w:rsidR="004E38E7" w:rsidRPr="009003E9">
              <w:rPr>
                <w:rStyle w:val="a5"/>
                <w:noProof/>
              </w:rPr>
              <w:t>建築表現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6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6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60F47164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7" w:history="1">
            <w:r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>3.</w:t>
            </w:r>
          </w:hyperlink>
          <w:hyperlink w:anchor="_Toc26565137" w:history="1">
            <w:r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                  </w:t>
            </w:r>
          </w:hyperlink>
          <w:hyperlink w:anchor="_Toc26565137" w:history="1">
            <w:r w:rsidR="004E38E7" w:rsidRPr="009003E9">
              <w:rPr>
                <w:rStyle w:val="a5"/>
                <w:noProof/>
              </w:rPr>
              <w:t>架構目標與限制條件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7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7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1CAEE44B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8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4.</w:t>
            </w:r>
          </w:hyperlink>
          <w:hyperlink w:anchor="_Toc26565138" w:history="1">
            <w:r w:rsidR="004E38E7" w:rsidRPr="009003E9">
              <w:rPr>
                <w:rStyle w:val="a5"/>
                <w:noProof/>
              </w:rPr>
              <w:t>用例視圖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8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8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7C78D85A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39" w:history="1">
            <w:r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>4.1</w:t>
            </w:r>
          </w:hyperlink>
          <w:hyperlink w:anchor="_Toc26565139" w:history="1">
            <w:r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               </w:t>
            </w:r>
          </w:hyperlink>
          <w:hyperlink w:anchor="_Toc26565139" w:history="1">
            <w:r w:rsidR="004E38E7" w:rsidRPr="009003E9">
              <w:rPr>
                <w:rStyle w:val="a5"/>
                <w:noProof/>
              </w:rPr>
              <w:t>用例實現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39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39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4310DCFF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0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5.</w:t>
            </w:r>
          </w:hyperlink>
          <w:hyperlink w:anchor="_Toc26565140" w:history="1">
            <w:r w:rsidR="004E38E7" w:rsidRPr="009003E9">
              <w:rPr>
                <w:rStyle w:val="a5"/>
                <w:noProof/>
              </w:rPr>
              <w:t>邏輯視圖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0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0" w:history="1">
            <w:r w:rsidR="004E38E7">
              <w:rPr>
                <w:noProof/>
                <w:webHidden/>
              </w:rPr>
              <w:t>3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78FAF67A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1" w:history="1">
            <w:r w:rsidR="004E38E7" w:rsidRPr="009003E9">
              <w:rPr>
                <w:rStyle w:val="a5"/>
                <w:noProof/>
              </w:rPr>
              <w:t>5.1 概述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1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1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4ECEB056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2" w:history="1">
            <w:r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>5.2</w:t>
            </w:r>
          </w:hyperlink>
          <w:hyperlink w:anchor="_Toc26565142" w:history="1">
            <w:r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               </w:t>
            </w:r>
          </w:hyperlink>
          <w:hyperlink w:anchor="_Toc26565142" w:history="1">
            <w:r w:rsidR="004E38E7" w:rsidRPr="009003E9">
              <w:rPr>
                <w:rStyle w:val="a5"/>
                <w:noProof/>
              </w:rPr>
              <w:t>具有建築意義的設計包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2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2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6A4FC368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3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6.</w:t>
            </w:r>
          </w:hyperlink>
          <w:hyperlink w:anchor="_Toc26565143" w:history="1">
            <w:r w:rsidR="004E38E7" w:rsidRPr="009003E9">
              <w:rPr>
                <w:rStyle w:val="a5"/>
                <w:noProof/>
              </w:rPr>
              <w:t>流程視圖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3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3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110869C4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4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7.</w:t>
            </w:r>
          </w:hyperlink>
          <w:hyperlink w:anchor="_Toc26565144" w:history="1">
            <w:r w:rsidR="004E38E7" w:rsidRPr="009003E9">
              <w:rPr>
                <w:rStyle w:val="a5"/>
                <w:noProof/>
              </w:rPr>
              <w:t>部署視圖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4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4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0ACE36C9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5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8.</w:t>
            </w:r>
          </w:hyperlink>
          <w:hyperlink w:anchor="_Toc26565145" w:history="1">
            <w:r w:rsidR="004E38E7" w:rsidRPr="009003E9">
              <w:rPr>
                <w:rStyle w:val="a5"/>
                <w:noProof/>
              </w:rPr>
              <w:t>實施視圖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5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5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24186170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6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8.1</w:t>
            </w:r>
          </w:hyperlink>
          <w:hyperlink w:anchor="_Toc26565146" w:history="1">
            <w:r w:rsidR="004E38E7" w:rsidRPr="009003E9">
              <w:rPr>
                <w:rStyle w:val="a5"/>
                <w:noProof/>
              </w:rPr>
              <w:t>概述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6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6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565EC3CD" w14:textId="77777777" w:rsidR="004E38E7" w:rsidRDefault="00000000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7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8.2第</w:t>
            </w:r>
          </w:hyperlink>
          <w:hyperlink w:anchor="_Toc26565147" w:history="1">
            <w:r w:rsidR="004E38E7">
              <w:rPr>
                <w:noProof/>
                <w:webHidden/>
              </w:rPr>
              <w:t>4</w:t>
            </w:r>
          </w:hyperlink>
          <w:r w:rsidR="004E38E7">
            <w:rPr>
              <w:noProof/>
              <w:webHidden/>
            </w:rPr>
            <w:fldChar w:fldCharType="end"/>
          </w:r>
          <w:hyperlink w:anchor="_Toc26565147" w:history="1">
            <w:r w:rsidR="004E38E7" w:rsidRPr="009003E9">
              <w:rPr>
                <w:rStyle w:val="a5"/>
                <w:noProof/>
              </w:rPr>
              <w:t>層</w:t>
            </w:r>
          </w:hyperlink>
          <w:r w:rsidR="004E38E7">
            <w:rPr>
              <w:noProof/>
              <w:webHidden/>
            </w:rPr>
            <w:tab/>
          </w:r>
          <w:r w:rsidR="00625FB8">
            <w:rPr>
              <w:noProof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7 \h </w:instrText>
          </w:r>
          <w:r w:rsidR="00625FB8">
            <w:rPr>
              <w:noProof/>
            </w:rPr>
          </w:r>
          <w:r w:rsidR="00625FB8">
            <w:rPr>
              <w:noProof/>
            </w:rPr>
            <w:fldChar w:fldCharType="separate"/>
          </w:r>
        </w:p>
        <w:p w14:paraId="0C8A7F92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8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9.</w:t>
            </w:r>
          </w:hyperlink>
          <w:hyperlink w:anchor="_Toc26565148" w:history="1">
            <w:r w:rsidR="004E38E7" w:rsidRPr="009003E9">
              <w:rPr>
                <w:rStyle w:val="a5"/>
                <w:rFonts w:ascii="Times New Roman" w:hAnsi="Times New Roman"/>
                <w:noProof/>
              </w:rPr>
              <w:t>                  </w:t>
            </w:r>
          </w:hyperlink>
          <w:hyperlink w:anchor="_Toc26565148" w:history="1">
            <w:r w:rsidR="004E38E7" w:rsidRPr="009003E9">
              <w:rPr>
                <w:rStyle w:val="a5"/>
                <w:noProof/>
              </w:rPr>
              <w:t xml:space="preserve">資料視圖（可選） 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8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8" w:history="1">
            <w:r w:rsidR="004E38E7">
              <w:rPr>
                <w:noProof/>
                <w:webHidden/>
              </w:rPr>
              <w:t>5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384CAD53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49" w:history="1">
            <w:r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>10.</w:t>
            </w:r>
          </w:hyperlink>
          <w:hyperlink w:anchor="_Toc26565149" w:history="1">
            <w:r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             </w:t>
            </w:r>
          </w:hyperlink>
          <w:hyperlink w:anchor="_Toc26565149" w:history="1">
            <w:r w:rsidR="004E38E7" w:rsidRPr="009003E9">
              <w:rPr>
                <w:rStyle w:val="a5"/>
                <w:noProof/>
              </w:rPr>
              <w:t>尺寸和性能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49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49" w:history="1">
            <w:r w:rsidR="004E38E7">
              <w:rPr>
                <w:noProof/>
                <w:webHidden/>
              </w:rPr>
              <w:t>5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70A22636" w14:textId="77777777" w:rsidR="004E38E7" w:rsidRDefault="00000000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26565150" w:history="1">
            <w:r w:rsidR="004E38E7" w:rsidRPr="009003E9">
              <w:rPr>
                <w:rStyle w:val="a5"/>
                <w:rFonts w:ascii="Arial" w:hAnsi="Arial" w:cs="Arial"/>
                <w:noProof/>
              </w:rPr>
              <w:t>11.</w:t>
            </w:r>
          </w:hyperlink>
          <w:hyperlink w:anchor="_Toc26565150" w:history="1">
            <w:r w:rsidR="004E38E7" w:rsidRPr="009003E9">
              <w:rPr>
                <w:rStyle w:val="a5"/>
                <w:noProof/>
              </w:rPr>
              <w:t>質量</w:t>
            </w:r>
          </w:hyperlink>
          <w:r w:rsidR="004E38E7">
            <w:rPr>
              <w:noProof/>
              <w:webHidden/>
            </w:rPr>
            <w:tab/>
          </w:r>
          <w:r w:rsidR="004E38E7">
            <w:rPr>
              <w:noProof/>
              <w:webHidden/>
            </w:rPr>
            <w:fldChar w:fldCharType="begin"/>
          </w:r>
          <w:r w:rsidR="004E38E7">
            <w:rPr>
              <w:noProof/>
              <w:webHidden/>
            </w:rPr>
            <w:instrText xml:space="preserve"> PAGEREF _Toc26565150 \h </w:instrText>
          </w:r>
          <w:r w:rsidR="004E38E7">
            <w:rPr>
              <w:noProof/>
              <w:webHidden/>
            </w:rPr>
          </w:r>
          <w:r w:rsidR="004E38E7">
            <w:rPr>
              <w:noProof/>
              <w:webHidden/>
            </w:rPr>
            <w:fldChar w:fldCharType="separate"/>
          </w:r>
          <w:hyperlink w:anchor="_Toc26565150" w:history="1">
            <w:r w:rsidR="004E38E7">
              <w:rPr>
                <w:noProof/>
                <w:webHidden/>
              </w:rPr>
              <w:t>5</w:t>
            </w:r>
          </w:hyperlink>
          <w:r w:rsidR="004E38E7">
            <w:rPr>
              <w:noProof/>
              <w:webHidden/>
            </w:rPr>
            <w:fldChar w:fldCharType="end"/>
          </w:r>
        </w:p>
        <w:p w14:paraId="17A0D663" w14:textId="77777777" w:rsidR="00625FB8" w:rsidRDefault="00625FB8">
          <w:r>
            <w:rPr>
              <w:b/>
              <w:bCs/>
              <w:noProof/>
            </w:rPr>
            <w:fldChar w:fldCharType="end"/>
          </w:r>
        </w:p>
      </w:sdtContent>
    </w:sdt>
    <w:p w14:paraId="104D55AE" w14:textId="77777777" w:rsidR="00887683" w:rsidRPr="00887683" w:rsidRDefault="00887683" w:rsidP="008876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textWrapping" w:clear="all"/>
        <w:t>軟體架構文檔</w:t>
      </w:r>
    </w:p>
    <w:p w14:paraId="01DCB328" w14:textId="77777777" w:rsidR="00887683" w:rsidRPr="00887683" w:rsidRDefault="00887683" w:rsidP="00625FB8">
      <w:pPr>
        <w:pStyle w:val="1"/>
        <w:rPr>
          <w:rStyle w:val="10"/>
        </w:rPr>
      </w:pPr>
      <w:bookmarkStart w:id="0" w:name="1.__________________Introduction"/>
      <w:bookmarkStart w:id="1" w:name="_Toc26565130"/>
      <w:r w:rsidRPr="00887683">
        <w:rPr>
          <w:rFonts w:ascii="Arial" w:hAnsi="Arial" w:cs="Arial"/>
          <w:sz w:val="24"/>
          <w:szCs w:val="24"/>
        </w:rPr>
        <w:t>1.</w:t>
      </w:r>
      <w:r w:rsidRPr="00887683">
        <w:t>                  </w:t>
      </w:r>
      <w:r w:rsidRPr="00887683">
        <w:rPr>
          <w:rStyle w:val="10"/>
        </w:rPr>
        <w:t>介紹</w:t>
      </w:r>
      <w:bookmarkEnd w:id="0"/>
      <w:bookmarkEnd w:id="1"/>
    </w:p>
    <w:p w14:paraId="0AD1A8D3" w14:textId="77777777" w:rsid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的介紹應該提供整個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的概述。它應包括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的目的、範圍、定義、首字母縮寫詞、縮寫詞、參考文獻和概述。]</w:t>
      </w:r>
    </w:p>
    <w:p w14:paraId="1B4857B7" w14:textId="77777777" w:rsidR="00D74EAA" w:rsidRPr="00887683" w:rsidRDefault="00D74EAA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</w:p>
    <w:p w14:paraId="28466F56" w14:textId="77777777" w:rsidR="00887683" w:rsidRPr="00887683" w:rsidRDefault="00887683" w:rsidP="00625FB8">
      <w:pPr>
        <w:pStyle w:val="2"/>
        <w:rPr>
          <w:sz w:val="20"/>
          <w:szCs w:val="20"/>
        </w:rPr>
      </w:pPr>
      <w:bookmarkStart w:id="2" w:name="1.1_______________Purpose"/>
      <w:bookmarkStart w:id="3" w:name="_Toc26565131"/>
      <w:r w:rsidRPr="00887683">
        <w:rPr>
          <w:rFonts w:ascii="Arial" w:hAnsi="Arial" w:cs="Arial"/>
          <w:sz w:val="20"/>
          <w:szCs w:val="20"/>
        </w:rPr>
        <w:t>1.1</w:t>
      </w:r>
      <w:r w:rsidRPr="00887683">
        <w:t>              </w:t>
      </w:r>
      <w:r w:rsidRPr="00887683">
        <w:rPr>
          <w:rStyle w:val="20"/>
        </w:rPr>
        <w:t>目的</w:t>
      </w:r>
      <w:bookmarkEnd w:id="2"/>
      <w:bookmarkEnd w:id="3"/>
    </w:p>
    <w:p w14:paraId="312A080E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color w:val="000000"/>
          <w:sz w:val="20"/>
          <w:szCs w:val="20"/>
        </w:rPr>
        <w:t>本文檔提供了系統的全面架構概述，使用許多不同的架構視圖來描述系統的不同面向。它旨在捕捉和傳達在系統上做出的重要架構決策。</w:t>
      </w:r>
    </w:p>
    <w:p w14:paraId="3483D92A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在整個專案文件中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的用途，並簡要描述了該文件的結構。應確定該文件的具體受眾，並說明他們預計如何使用該文件。]</w:t>
      </w:r>
    </w:p>
    <w:p w14:paraId="412EFACF" w14:textId="77777777" w:rsidR="00887683" w:rsidRPr="00887683" w:rsidRDefault="00887683" w:rsidP="00625FB8">
      <w:pPr>
        <w:pStyle w:val="2"/>
        <w:rPr>
          <w:sz w:val="20"/>
          <w:szCs w:val="20"/>
        </w:rPr>
      </w:pPr>
      <w:bookmarkStart w:id="4" w:name="1.2_______________Scope"/>
      <w:bookmarkStart w:id="5" w:name="_Toc26565132"/>
      <w:r w:rsidRPr="00887683">
        <w:rPr>
          <w:rFonts w:ascii="Arial" w:hAnsi="Arial" w:cs="Arial"/>
          <w:sz w:val="20"/>
          <w:szCs w:val="20"/>
        </w:rPr>
        <w:t>1.2</w:t>
      </w:r>
      <w:r w:rsidRPr="00887683">
        <w:t>               </w:t>
      </w:r>
      <w:r w:rsidRPr="00887683">
        <w:rPr>
          <w:rStyle w:val="20"/>
        </w:rPr>
        <w:t>範圍</w:t>
      </w:r>
      <w:bookmarkEnd w:id="4"/>
      <w:bookmarkEnd w:id="5"/>
    </w:p>
    <w:p w14:paraId="4258B187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軟體架構文件適用範圍的簡要描述；本文件影響或影響了什麼。]</w:t>
      </w:r>
    </w:p>
    <w:p w14:paraId="5F9F4D80" w14:textId="77777777" w:rsidR="00887683" w:rsidRPr="00887683" w:rsidRDefault="00887683" w:rsidP="00625FB8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6" w:name="1.3_______________Definitions,_Acronyms_"/>
      <w:bookmarkStart w:id="7" w:name="_Toc26565133"/>
      <w:r w:rsidRPr="004E38E7">
        <w:rPr>
          <w:rFonts w:ascii="Arial" w:eastAsia="Times New Roman" w:hAnsi="Arial" w:cs="Arial"/>
          <w:bCs/>
          <w:color w:val="000000"/>
          <w:sz w:val="20"/>
          <w:szCs w:val="20"/>
        </w:rPr>
        <w:t>1.3</w:t>
      </w:r>
      <w:r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</w:t>
      </w:r>
      <w:r w:rsidRPr="00887683">
        <w:rPr>
          <w:rStyle w:val="20"/>
        </w:rPr>
        <w:t>定義、首字母縮略詞和縮寫詞</w:t>
      </w:r>
      <w:bookmarkEnd w:id="6"/>
      <w:bookmarkEnd w:id="7"/>
    </w:p>
    <w:p w14:paraId="7D6D0FF2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所需的所有術語、首字母縮寫詞和縮寫詞的定義。此資訊可以透過參考項目術語表來提供。]</w:t>
      </w:r>
    </w:p>
    <w:p w14:paraId="5C09BF0F" w14:textId="77777777" w:rsidR="00887683" w:rsidRPr="00887683" w:rsidRDefault="00887683" w:rsidP="00625FB8">
      <w:pPr>
        <w:pStyle w:val="2"/>
        <w:rPr>
          <w:sz w:val="20"/>
          <w:szCs w:val="20"/>
        </w:rPr>
      </w:pPr>
      <w:bookmarkStart w:id="8" w:name="1.4_______________References"/>
      <w:bookmarkStart w:id="9" w:name="_Toc26565134"/>
      <w:r w:rsidRPr="00887683">
        <w:rPr>
          <w:rFonts w:ascii="Arial" w:hAnsi="Arial" w:cs="Arial"/>
          <w:sz w:val="20"/>
          <w:szCs w:val="20"/>
        </w:rPr>
        <w:lastRenderedPageBreak/>
        <w:t>1.4</w:t>
      </w:r>
      <w:r w:rsidRPr="00887683">
        <w:t>               </w:t>
      </w:r>
      <w:r w:rsidRPr="00887683">
        <w:rPr>
          <w:rStyle w:val="20"/>
        </w:rPr>
        <w:t>參考</w:t>
      </w:r>
      <w:bookmarkEnd w:id="8"/>
      <w:bookmarkEnd w:id="9"/>
    </w:p>
    <w:p w14:paraId="7CF37DEF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中其他地方所引用的所有文件的完整清單。每份文件應標明標題、報告編號（如果適用）、日期和出版組織。指定可以獲得參考文獻的來源。此資訊可以透過參考附錄或其他文件來提供。]</w:t>
      </w:r>
    </w:p>
    <w:p w14:paraId="243331B6" w14:textId="77777777" w:rsidR="00887683" w:rsidRPr="00887683" w:rsidRDefault="00887683" w:rsidP="00625FB8">
      <w:pPr>
        <w:pStyle w:val="2"/>
        <w:rPr>
          <w:sz w:val="20"/>
          <w:szCs w:val="20"/>
        </w:rPr>
      </w:pPr>
      <w:bookmarkStart w:id="10" w:name="1.5_______________Overview"/>
      <w:bookmarkStart w:id="11" w:name="_Toc26565135"/>
      <w:r w:rsidRPr="00887683">
        <w:rPr>
          <w:rFonts w:ascii="Arial" w:hAnsi="Arial" w:cs="Arial"/>
          <w:sz w:val="20"/>
          <w:szCs w:val="20"/>
        </w:rPr>
        <w:t>1.5</w:t>
      </w:r>
      <w:r w:rsidRPr="00887683">
        <w:t>              </w:t>
      </w:r>
      <w:r w:rsidRPr="00887683">
        <w:rPr>
          <w:rStyle w:val="20"/>
        </w:rPr>
        <w:t>概述</w:t>
      </w:r>
      <w:bookmarkEnd w:id="10"/>
      <w:bookmarkEnd w:id="11"/>
    </w:p>
    <w:p w14:paraId="5B06DE92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的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其餘部分所包含的內容，並解釋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軟體架構文件的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組織方式。]</w:t>
      </w:r>
    </w:p>
    <w:p w14:paraId="31955D82" w14:textId="77777777" w:rsidR="00887683" w:rsidRPr="00887683" w:rsidRDefault="00887683" w:rsidP="00625FB8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2.__________________Architectural_Repres"/>
      <w:bookmarkStart w:id="13" w:name="_Toc26565136"/>
      <w:r w:rsidRPr="004E38E7">
        <w:rPr>
          <w:rFonts w:ascii="Arial" w:eastAsia="Times New Roman" w:hAnsi="Arial" w:cs="Arial"/>
          <w:bCs/>
          <w:color w:val="000000"/>
          <w:sz w:val="24"/>
          <w:szCs w:val="24"/>
        </w:rPr>
        <w:t>2.</w:t>
      </w:r>
      <w:r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   </w:t>
      </w:r>
      <w:r w:rsidRPr="00887683">
        <w:rPr>
          <w:rStyle w:val="10"/>
        </w:rPr>
        <w:t>建築表現</w:t>
      </w:r>
      <w:bookmarkEnd w:id="12"/>
      <w:bookmarkEnd w:id="13"/>
    </w:p>
    <w:p w14:paraId="4A310F3B" w14:textId="77777777" w:rsid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描述目前系統的軟體架構是什麼，以及它是如何表示的。在使用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案例視圖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、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邏輯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視圖、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流程視圖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、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部署視圖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和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實作視圖</w:t>
      </w: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中，它列舉了必要的視圖，並針對每個視圖解釋了它包含的模型元素類型。]</w:t>
      </w:r>
    </w:p>
    <w:p w14:paraId="5A1A62E0" w14:textId="77777777" w:rsidR="002224B9" w:rsidRPr="00887683" w:rsidRDefault="002224B9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 w:hint="eastAsia"/>
          <w:i/>
          <w:iCs/>
          <w:color w:val="0000FF"/>
          <w:sz w:val="20"/>
          <w:szCs w:val="20"/>
        </w:rPr>
      </w:pPr>
    </w:p>
    <w:p w14:paraId="57221D74" w14:textId="77777777" w:rsidR="00887683" w:rsidRPr="00887683" w:rsidRDefault="00887683" w:rsidP="00625FB8">
      <w:pPr>
        <w:pStyle w:val="1"/>
        <w:rPr>
          <w:rStyle w:val="10"/>
        </w:rPr>
      </w:pPr>
      <w:bookmarkStart w:id="14" w:name="3.__________________Architectural_Goals_"/>
      <w:bookmarkStart w:id="15" w:name="_Toc26565137"/>
      <w:r w:rsidRPr="004E38E7">
        <w:rPr>
          <w:rFonts w:ascii="Arial" w:eastAsia="Times New Roman" w:hAnsi="Arial" w:cs="Arial"/>
          <w:bCs/>
          <w:color w:val="000000"/>
          <w:sz w:val="24"/>
          <w:szCs w:val="24"/>
        </w:rPr>
        <w:t>3.</w:t>
      </w:r>
      <w:r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   </w:t>
      </w:r>
      <w:r w:rsidRPr="00887683">
        <w:rPr>
          <w:rStyle w:val="10"/>
        </w:rPr>
        <w:t>架構目標和約束</w:t>
      </w:r>
      <w:bookmarkEnd w:id="14"/>
      <w:bookmarkEnd w:id="15"/>
    </w:p>
    <w:p w14:paraId="52D0CEDF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描述對架構有一些重大影響的軟體需求和目標，例如安全、保密、現成產品的使用、可移植性、分發和重複使用。它還捕獲了可能適用的特殊約束：設計和實現策略、開發工具、團隊結構、進度、遺留程式碼等等。]</w:t>
      </w:r>
    </w:p>
    <w:p w14:paraId="2F9D11C9" w14:textId="77777777" w:rsidR="00887683" w:rsidRPr="00887683" w:rsidRDefault="00887683" w:rsidP="00625FB8">
      <w:pPr>
        <w:pStyle w:val="1"/>
        <w:rPr>
          <w:sz w:val="24"/>
          <w:szCs w:val="24"/>
        </w:rPr>
      </w:pPr>
      <w:bookmarkStart w:id="16" w:name="4.__________________Use-Case_View"/>
      <w:bookmarkStart w:id="17" w:name="_Toc26565138"/>
      <w:r w:rsidRPr="00887683">
        <w:rPr>
          <w:rFonts w:ascii="Arial" w:hAnsi="Arial" w:cs="Arial"/>
          <w:sz w:val="24"/>
          <w:szCs w:val="24"/>
        </w:rPr>
        <w:t>4.</w:t>
      </w:r>
      <w:r w:rsidRPr="00887683">
        <w:t>                  </w:t>
      </w:r>
      <w:r w:rsidRPr="00887683">
        <w:rPr>
          <w:rStyle w:val="10"/>
        </w:rPr>
        <w:t>用例視圖</w:t>
      </w:r>
      <w:bookmarkEnd w:id="16"/>
      <w:bookmarkEnd w:id="17"/>
    </w:p>
    <w:p w14:paraId="37C01E84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列出用例模型中的用例或場景，如果它們代表最終系統的一些重要的核心功能，或者如果它們具有較大的體系結構覆蓋範圍- 它們運用許多體系結構元素，或者如果它們強調或說明特定的，架構的微妙點。]</w:t>
      </w:r>
    </w:p>
    <w:p w14:paraId="605F8744" w14:textId="77777777" w:rsidR="00887683" w:rsidRPr="00887683" w:rsidRDefault="00887683" w:rsidP="00625FB8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8" w:name="4.1_______________Use-Case_Realizations"/>
      <w:bookmarkStart w:id="19" w:name="_Toc26565139"/>
      <w:r w:rsidRPr="004E38E7">
        <w:rPr>
          <w:rFonts w:ascii="Arial" w:eastAsia="Times New Roman" w:hAnsi="Arial" w:cs="Arial"/>
          <w:bCs/>
          <w:color w:val="000000"/>
          <w:sz w:val="20"/>
          <w:szCs w:val="20"/>
        </w:rPr>
        <w:t>4.1</w:t>
      </w:r>
      <w:r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</w:t>
      </w:r>
      <w:r w:rsidRPr="00887683">
        <w:rPr>
          <w:rStyle w:val="20"/>
        </w:rPr>
        <w:t>用例實現</w:t>
      </w:r>
      <w:bookmarkEnd w:id="18"/>
      <w:bookmarkEnd w:id="19"/>
    </w:p>
    <w:p w14:paraId="4BD52953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透過提供一些選定的用例（或場景）實現來說明軟體的實際工作原理，並解釋各種設計模型元素如何為其功能做出貢獻。]</w:t>
      </w:r>
    </w:p>
    <w:p w14:paraId="4B9F2507" w14:textId="77777777" w:rsidR="00887683" w:rsidRPr="00887683" w:rsidRDefault="00887683" w:rsidP="00625FB8">
      <w:pPr>
        <w:pStyle w:val="1"/>
        <w:rPr>
          <w:sz w:val="24"/>
          <w:szCs w:val="24"/>
        </w:rPr>
      </w:pPr>
      <w:bookmarkStart w:id="20" w:name="5.__________________Logical_View"/>
      <w:bookmarkStart w:id="21" w:name="_Toc26565140"/>
      <w:r w:rsidRPr="00887683">
        <w:rPr>
          <w:rFonts w:ascii="Arial" w:hAnsi="Arial" w:cs="Arial"/>
          <w:sz w:val="24"/>
          <w:szCs w:val="24"/>
        </w:rPr>
        <w:t>5.</w:t>
      </w:r>
      <w:r w:rsidRPr="00887683">
        <w:t>                  </w:t>
      </w:r>
      <w:r w:rsidRPr="00887683">
        <w:rPr>
          <w:rStyle w:val="10"/>
        </w:rPr>
        <w:t>邏輯視圖</w:t>
      </w:r>
      <w:bookmarkEnd w:id="20"/>
      <w:bookmarkEnd w:id="21"/>
    </w:p>
    <w:p w14:paraId="335C4926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描述設計模型的架構上重要的部分，例如它分解為子系統和套件。對於每個重要的包，它分解為類別和類別實用程式。您應該引入架構上重要的類別並描述它們的職責，以及一些非常重要的關係、操作和屬性。]</w:t>
      </w:r>
    </w:p>
    <w:p w14:paraId="766EF4D8" w14:textId="77777777" w:rsidR="00887683" w:rsidRPr="00625FB8" w:rsidRDefault="00887683" w:rsidP="00625FB8">
      <w:pPr>
        <w:pStyle w:val="2"/>
      </w:pPr>
      <w:bookmarkStart w:id="22" w:name="5.1_______________Overview"/>
      <w:bookmarkStart w:id="23" w:name="_Toc26565141"/>
      <w:r w:rsidRPr="00625FB8">
        <w:t>5.1</w:t>
      </w:r>
      <w:r w:rsidRPr="00625FB8">
        <w:rPr>
          <w:rStyle w:val="20"/>
        </w:rPr>
        <w:t>概述</w:t>
      </w:r>
      <w:bookmarkEnd w:id="22"/>
      <w:bookmarkEnd w:id="23"/>
    </w:p>
    <w:p w14:paraId="19B3EB99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小節描述了設計模型在包層次結構和層方面的整體分解。]</w:t>
      </w:r>
    </w:p>
    <w:p w14:paraId="2661FA11" w14:textId="77777777" w:rsidR="00887683" w:rsidRPr="00887683" w:rsidRDefault="00887683" w:rsidP="00625FB8">
      <w:pPr>
        <w:pStyle w:val="2"/>
        <w:rPr>
          <w:rStyle w:val="20"/>
        </w:rPr>
      </w:pPr>
      <w:bookmarkStart w:id="24" w:name="5.2_______________Architecturally_Signif"/>
      <w:bookmarkStart w:id="25" w:name="_Toc26565142"/>
      <w:r w:rsidRPr="004E38E7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5.2</w:t>
      </w:r>
      <w:r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</w:t>
      </w:r>
      <w:r w:rsidRPr="00887683">
        <w:rPr>
          <w:rStyle w:val="20"/>
        </w:rPr>
        <w:t>具有建築意義的設計包</w:t>
      </w:r>
      <w:bookmarkEnd w:id="24"/>
      <w:bookmarkEnd w:id="25"/>
    </w:p>
    <w:p w14:paraId="17C31B78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對於每個重要的包，包括一個小節及其名稱、簡要描述以及包含該包中包含的所有重要類別和包的圖表。</w:t>
      </w:r>
    </w:p>
    <w:p w14:paraId="33019466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對於包中的每個重要類，包括其名稱、簡要描述，以及（可選）對其一些主要職責、操作和屬性的描述。]</w:t>
      </w:r>
    </w:p>
    <w:p w14:paraId="5EA6E3AC" w14:textId="77777777" w:rsidR="00887683" w:rsidRPr="00887683" w:rsidRDefault="00887683" w:rsidP="00625FB8">
      <w:pPr>
        <w:pStyle w:val="1"/>
        <w:rPr>
          <w:sz w:val="24"/>
          <w:szCs w:val="24"/>
        </w:rPr>
      </w:pPr>
      <w:bookmarkStart w:id="26" w:name="6.__________________Process_View"/>
      <w:bookmarkStart w:id="27" w:name="_Toc26565143"/>
      <w:r w:rsidRPr="00887683">
        <w:rPr>
          <w:rFonts w:ascii="Arial" w:hAnsi="Arial" w:cs="Arial"/>
          <w:sz w:val="24"/>
          <w:szCs w:val="24"/>
        </w:rPr>
        <w:t>6.</w:t>
      </w:r>
      <w:r w:rsidRPr="00887683">
        <w:t>                  </w:t>
      </w:r>
      <w:r w:rsidRPr="00887683">
        <w:rPr>
          <w:rStyle w:val="10"/>
        </w:rPr>
        <w:t>流程視圖</w:t>
      </w:r>
      <w:bookmarkEnd w:id="26"/>
      <w:bookmarkEnd w:id="27"/>
    </w:p>
    <w:p w14:paraId="4379166D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描述系統分解為輕量級進程（單控制執行緒）和重量級進程（輕量級進程的分組）。按通訊或互動的進程組來組織該部分。描述進程間通訊的主要模式，例如訊息傳遞、中斷和會合。]</w:t>
      </w:r>
    </w:p>
    <w:p w14:paraId="175E1E61" w14:textId="77777777" w:rsidR="00887683" w:rsidRPr="00887683" w:rsidRDefault="00887683" w:rsidP="00625FB8">
      <w:pPr>
        <w:pStyle w:val="1"/>
        <w:rPr>
          <w:sz w:val="24"/>
          <w:szCs w:val="24"/>
        </w:rPr>
      </w:pPr>
      <w:bookmarkStart w:id="28" w:name="7.__________________Deployment_View"/>
      <w:bookmarkStart w:id="29" w:name="_Toc26565144"/>
      <w:r w:rsidRPr="00887683">
        <w:rPr>
          <w:rFonts w:ascii="Arial" w:hAnsi="Arial" w:cs="Arial"/>
          <w:sz w:val="24"/>
          <w:szCs w:val="24"/>
        </w:rPr>
        <w:t>7.</w:t>
      </w:r>
      <w:r w:rsidRPr="00887683">
        <w:t>                  </w:t>
      </w:r>
      <w:r w:rsidRPr="00887683">
        <w:rPr>
          <w:rStyle w:val="10"/>
        </w:rPr>
        <w:t>部署視圖</w:t>
      </w:r>
      <w:bookmarkEnd w:id="28"/>
      <w:bookmarkEnd w:id="29"/>
    </w:p>
    <w:p w14:paraId="10C02D5B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描述部署和運行軟體的一個或多個實體網路（硬體）配置。它是部署模型的視圖。對於每個配置，它至少應指示執行軟體的實體節點（電腦、CPU）及其互連（匯流排、LAN、點對點等）。還包括進程的對應。物理節點上的</w:t>
      </w:r>
      <w:r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>進程視圖。]</w:t>
      </w:r>
    </w:p>
    <w:p w14:paraId="3798C5CA" w14:textId="77777777" w:rsidR="00887683" w:rsidRPr="00887683" w:rsidRDefault="00887683" w:rsidP="00625FB8">
      <w:pPr>
        <w:pStyle w:val="1"/>
        <w:rPr>
          <w:sz w:val="24"/>
          <w:szCs w:val="24"/>
        </w:rPr>
      </w:pPr>
      <w:bookmarkStart w:id="30" w:name="8.__________________Implementation_View"/>
      <w:bookmarkStart w:id="31" w:name="_Toc26565145"/>
      <w:r w:rsidRPr="00887683">
        <w:rPr>
          <w:rFonts w:ascii="Arial" w:hAnsi="Arial" w:cs="Arial"/>
          <w:sz w:val="24"/>
          <w:szCs w:val="24"/>
        </w:rPr>
        <w:t>8.</w:t>
      </w:r>
      <w:r w:rsidRPr="00887683">
        <w:rPr>
          <w:sz w:val="14"/>
          <w:szCs w:val="14"/>
        </w:rPr>
        <w:t>                  </w:t>
      </w:r>
      <w:r w:rsidRPr="00887683">
        <w:rPr>
          <w:rStyle w:val="10"/>
        </w:rPr>
        <w:t>實施視圖</w:t>
      </w:r>
      <w:bookmarkEnd w:id="30"/>
      <w:bookmarkEnd w:id="31"/>
    </w:p>
    <w:p w14:paraId="7AE8A607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節描述實現模型的整體結構、實現模型中軟體分解為層和子系統以及任何架構上重要的組件。]</w:t>
      </w:r>
    </w:p>
    <w:p w14:paraId="4A365DF8" w14:textId="77777777" w:rsidR="00887683" w:rsidRPr="00887683" w:rsidRDefault="00887683" w:rsidP="00625FB8">
      <w:pPr>
        <w:pStyle w:val="2"/>
        <w:rPr>
          <w:sz w:val="20"/>
          <w:szCs w:val="20"/>
        </w:rPr>
      </w:pPr>
      <w:bookmarkStart w:id="32" w:name="8.1_______________Overview"/>
      <w:bookmarkStart w:id="33" w:name="_Toc26565146"/>
      <w:r w:rsidRPr="00887683">
        <w:rPr>
          <w:rFonts w:ascii="Arial" w:hAnsi="Arial" w:cs="Arial"/>
          <w:sz w:val="20"/>
          <w:szCs w:val="20"/>
        </w:rPr>
        <w:t>8.1</w:t>
      </w:r>
      <w:r w:rsidRPr="00887683">
        <w:rPr>
          <w:sz w:val="14"/>
          <w:szCs w:val="14"/>
        </w:rPr>
        <w:t>           </w:t>
      </w:r>
      <w:r w:rsidRPr="00887683">
        <w:rPr>
          <w:rStyle w:val="20"/>
        </w:rPr>
        <w:t>概述</w:t>
      </w:r>
      <w:bookmarkEnd w:id="32"/>
      <w:bookmarkEnd w:id="33"/>
    </w:p>
    <w:p w14:paraId="22BFBD80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本小節命名並定義各個層及其內容、管理給定層包含的規則以及層之間的邊界。包括顯示各層之間關係的組件圖。 ]</w:t>
      </w:r>
    </w:p>
    <w:p w14:paraId="30D59923" w14:textId="77777777" w:rsidR="00887683" w:rsidRPr="00887683" w:rsidRDefault="00887683" w:rsidP="00625FB8">
      <w:pPr>
        <w:pStyle w:val="2"/>
        <w:rPr>
          <w:sz w:val="20"/>
          <w:szCs w:val="20"/>
        </w:rPr>
      </w:pPr>
      <w:bookmarkStart w:id="34" w:name="8.2_______________Layers"/>
      <w:bookmarkStart w:id="35" w:name="_Toc26565147"/>
      <w:r w:rsidRPr="00887683">
        <w:rPr>
          <w:rFonts w:ascii="Arial" w:hAnsi="Arial" w:cs="Arial"/>
          <w:sz w:val="20"/>
          <w:szCs w:val="20"/>
        </w:rPr>
        <w:t>8.2</w:t>
      </w:r>
      <w:r w:rsidRPr="00887683">
        <w:t>              </w:t>
      </w:r>
      <w:r w:rsidRPr="00887683">
        <w:rPr>
          <w:rStyle w:val="20"/>
        </w:rPr>
        <w:t>層數</w:t>
      </w:r>
      <w:bookmarkEnd w:id="34"/>
      <w:bookmarkEnd w:id="35"/>
    </w:p>
    <w:p w14:paraId="0D60B20E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對於每一層，包括一個小節及其名稱、位於該層的子系統的枚舉以及組件圖。]</w:t>
      </w:r>
    </w:p>
    <w:p w14:paraId="519B6A7F" w14:textId="77777777" w:rsidR="00887683" w:rsidRPr="00887683" w:rsidRDefault="00887683" w:rsidP="00625FB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6" w:name="9.__________________Data_View_(optional)"/>
      <w:bookmarkStart w:id="37" w:name="_Toc26565148"/>
      <w:r w:rsidRPr="00887683">
        <w:rPr>
          <w:rFonts w:ascii="Arial" w:hAnsi="Arial" w:cs="Arial"/>
          <w:sz w:val="24"/>
          <w:szCs w:val="24"/>
        </w:rPr>
        <w:t>9.</w:t>
      </w:r>
      <w:r w:rsidRPr="00887683">
        <w:rPr>
          <w:rFonts w:ascii="Times New Roman" w:hAnsi="Times New Roman" w:cs="Times New Roman"/>
          <w:sz w:val="14"/>
          <w:szCs w:val="14"/>
        </w:rPr>
        <w:t>                  </w:t>
      </w:r>
      <w:r w:rsidRPr="00887683">
        <w:rPr>
          <w:rStyle w:val="10"/>
        </w:rPr>
        <w:t>資料視圖（可選）</w:t>
      </w:r>
      <w:bookmarkEnd w:id="36"/>
      <w:bookmarkEnd w:id="37"/>
    </w:p>
    <w:p w14:paraId="525178CE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系統持久性資料儲存視角的描述。如果持久性資料很少或沒有，或者設計模型和資料模型之間的轉換很簡單，則此部分是可選的。]</w:t>
      </w:r>
    </w:p>
    <w:p w14:paraId="1A945B8B" w14:textId="77777777" w:rsidR="00887683" w:rsidRPr="00887683" w:rsidRDefault="00887683" w:rsidP="00625FB8">
      <w:pPr>
        <w:pStyle w:val="1"/>
        <w:rPr>
          <w:rStyle w:val="10"/>
        </w:rPr>
      </w:pPr>
      <w:bookmarkStart w:id="38" w:name="10._____________Size_and_Performance"/>
      <w:bookmarkStart w:id="39" w:name="_Toc26565149"/>
      <w:r w:rsidRPr="004E38E7">
        <w:rPr>
          <w:rFonts w:ascii="Arial" w:eastAsia="Times New Roman" w:hAnsi="Arial" w:cs="Arial"/>
          <w:bCs/>
          <w:color w:val="000000"/>
          <w:sz w:val="24"/>
          <w:szCs w:val="24"/>
        </w:rPr>
        <w:t>10.</w:t>
      </w:r>
      <w:r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</w:t>
      </w:r>
      <w:r w:rsidRPr="00887683">
        <w:rPr>
          <w:rStyle w:val="10"/>
        </w:rPr>
        <w:t>尺寸和性能</w:t>
      </w:r>
      <w:bookmarkEnd w:id="38"/>
      <w:bookmarkEnd w:id="39"/>
    </w:p>
    <w:p w14:paraId="48889BC4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影響架構的軟體主要尺寸特徵的描述，以及目標性能約束。]</w:t>
      </w:r>
    </w:p>
    <w:p w14:paraId="3BCC97DA" w14:textId="77777777" w:rsidR="00887683" w:rsidRPr="00887683" w:rsidRDefault="00887683" w:rsidP="00625FB8">
      <w:pPr>
        <w:pStyle w:val="1"/>
        <w:rPr>
          <w:sz w:val="24"/>
          <w:szCs w:val="24"/>
        </w:rPr>
      </w:pPr>
      <w:bookmarkStart w:id="40" w:name="11._____________Quality"/>
      <w:bookmarkStart w:id="41" w:name="_Toc26565150"/>
      <w:r w:rsidRPr="00887683">
        <w:rPr>
          <w:rFonts w:ascii="Arial" w:hAnsi="Arial" w:cs="Arial"/>
          <w:sz w:val="24"/>
          <w:szCs w:val="24"/>
        </w:rPr>
        <w:lastRenderedPageBreak/>
        <w:t>11.</w:t>
      </w:r>
      <w:r w:rsidRPr="00887683">
        <w:t>             </w:t>
      </w:r>
      <w:r w:rsidRPr="00887683">
        <w:rPr>
          <w:rStyle w:val="10"/>
        </w:rPr>
        <w:t>品質</w:t>
      </w:r>
      <w:bookmarkEnd w:id="40"/>
      <w:bookmarkEnd w:id="41"/>
    </w:p>
    <w:p w14:paraId="32EA6462" w14:textId="77777777" w:rsidR="00887683" w:rsidRPr="00887683" w:rsidRDefault="00887683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[軟體架構如何貢獻系統所有功能（功能除外）的描述：可擴展性、可靠性、可移植性等。如果這些特徵具有特殊意義，例如安全、安保或隱私影響，則應對其進行明確描述。]</w:t>
      </w:r>
    </w:p>
    <w:p w14:paraId="6519C370" w14:textId="77777777" w:rsidR="00887683" w:rsidRDefault="00887683"/>
    <w:sectPr w:rsidR="00887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83"/>
    <w:rsid w:val="002224B9"/>
    <w:rsid w:val="004B5414"/>
    <w:rsid w:val="004E38E7"/>
    <w:rsid w:val="00625FB8"/>
    <w:rsid w:val="00887683"/>
    <w:rsid w:val="00D7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2072"/>
  <w15:chartTrackingRefBased/>
  <w15:docId w15:val="{9BC5A65C-2393-4022-B419-B7641A9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zh-TW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876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876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8876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88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10"/>
    <w:qFormat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標題 字元"/>
    <w:basedOn w:val="a0"/>
    <w:link w:val="a3"/>
    <w:uiPriority w:val="10"/>
    <w:rsid w:val="00887683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a"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a"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876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876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768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7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87683"/>
    <w:pPr>
      <w:outlineLvl w:val="9"/>
    </w:pPr>
  </w:style>
  <w:style w:type="character" w:customStyle="1" w:styleId="20">
    <w:name w:val="標題 2 字元"/>
    <w:basedOn w:val="a0"/>
    <w:link w:val="2"/>
    <w:uiPriority w:val="9"/>
    <w:rsid w:val="00887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5FB8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625FB8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625FB8"/>
    <w:pPr>
      <w:spacing w:after="100"/>
      <w:ind w:left="440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625F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D3603-6B00-403A-A786-7E9B56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i Kaliski</dc:creator>
  <cp:keywords/>
  <dc:description/>
  <cp:lastModifiedBy>casper liuliuliu</cp:lastModifiedBy>
  <cp:revision>6</cp:revision>
  <dcterms:created xsi:type="dcterms:W3CDTF">2019-12-06T13:18:00Z</dcterms:created>
  <dcterms:modified xsi:type="dcterms:W3CDTF">2023-12-29T04:50:00Z</dcterms:modified>
</cp:coreProperties>
</file>